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考研英语指导及模拟题集</w:t>
      </w:r>
    </w:p>
    <w:p>
      <w:r>
        <w:t>作者:李丽梅主编</w:t>
      </w:r>
    </w:p>
    <w:p>
      <w:r>
        <w:t>出版社:东营：石油大学出版社</w:t>
      </w:r>
    </w:p>
    <w:p>
      <w:r>
        <w:t>出版日期：1998.04</w:t>
      </w:r>
    </w:p>
    <w:p>
      <w:r>
        <w:t>总页数：421</w:t>
      </w:r>
    </w:p>
    <w:p>
      <w:r>
        <w:t>更多请访问教客网:www.jiaokey.com</w:t>
      </w:r>
    </w:p>
    <w:p>
      <w:r>
        <w:t>1999年考研英语指导及模拟题集评论地址：https://www.jiaokey.com/book/detail/11073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